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e2675d-366d-4efc-8d3d-8c3b61b39e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36d0b9-ccae-4ebb-afd7-cea3d79da1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03c099-1dcc-4e15-967d-9abe6ba31b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23ee01-1a8f-4a34-9ab6-15443dcbad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d5a947-e796-4eef-bb88-5e690de6ba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ded990-7d5b-47cc-83cf-63e0bda048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c38a23-63e8-468b-8ce0-f9da86393f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ec4d12-57af-47ac-9077-55a0447d65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f21679-bbc5-4121-abe8-f2f49fb968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72ca77-54ac-473a-bb57-f7859e630e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28ba70-ae69-42e7-a328-cc7bc6238a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58b36f-0688-4750-a1b7-11d07e35b1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2ec72d-16f3-40d7-aee0-105d3b2e78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d88a98-ccd7-4ad7-848b-b7be0022cc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5fb901-d741-4949-bb18-f8fe63795c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d342ce-5536-4d2d-baf8-e3851f005d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6114a9-bae2-492c-85c2-b4d025ebd8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0a777d-7fbe-4768-a488-8be5c690c2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bd09a4-1c70-4a9d-a06b-2ab3bd587c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e51141-9032-4711-a56e-58ba0b1243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ae4da0-436c-412e-bf85-3208ff040a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935083-2f43-44f2-b701-3ff8d1bf73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0793db-4aab-4095-89ff-913c60abc6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00e94d-9721-48ae-b4c3-60ffc3040b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206237-3a2a-4304-ae7c-d90068cb6c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dcd76c-6d7f-42c7-9503-7df776e35c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5c8161-af7d-4799-8405-253e469bbc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96d5a5-2847-451c-ba1b-bbda21fec7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42e749-e303-4271-af8d-f3eb61d5fb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d5a947-e796-4eef-bb88-5e690de6ba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a1b41e-8f5f-4d40-95b9-c0313412f8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94b487-87b4-452a-adc0-24cc5a4196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5e1d2d-9726-4821-85a7-0df26cb631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1f60ff-36d3-4736-8dee-e3b3e1c8d2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e13d89-d2e8-4d5e-942c-339f241859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90bfae-79f0-4924-a8e4-f0b7597c11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1ad565-b06f-4392-a1d5-e075e4696b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5697b9-ed2b-41f7-814e-4e4a1f9b20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fa4627-4608-4e67-ae39-7107cdca63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1500a0-14fa-4244-a716-bbb5018351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5c2c55-5364-4c87-aa0c-8e7958315c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683f0b-c83b-4cd7-b819-a19d54b5ed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3decc5-75fd-47e3-aa10-58e7e010b7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1662b3-fd79-4509-8a86-238f51c6ac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0c5120-4741-4fc1-b9d1-e901ddffe7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2ebc91-bc7d-4e07-9278-30d690f4db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ddbf49-5847-4b66-958d-2e800c74c7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8a0a71-f07f-427f-9550-3eabcaffa8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93a88d-c5d4-4569-9fd3-3eae0ea9b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57936c-c7c1-4a0d-9fc5-7d2cbb80c9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3cc747-8dc6-475b-b24d-88b2136ec8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152527-2dcb-424a-86e9-5caa59c61c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801d26-cd02-4d78-ae8f-f8597c5138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58b36f-0688-4750-a1b7-11d07e35b1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fd3ad0-2234-4435-a9fb-243135b8f9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e63239-de6f-4fc3-b74f-7a1804ddf1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87a5ba-5c02-4745-a897-f1b657cfdc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56d9b5-ecf2-417d-9a70-1b1c0c4c46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fbcbb3-fe14-488e-9526-3ee4a67216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5a63e1-2eef-4fbb-b1ad-5d53089097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81d4da-f72f-4e4e-99b2-9b24f87017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bfc2d9-f334-4ff5-9371-bffc44bc67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eb8814-8182-471f-a7d2-36895d450f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02f94f-6479-401d-b4b8-78b30b482e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934911-46ff-4e69-b535-9f1e31a42a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3e52b0-625c-4f74-917f-50761ad120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5f6568-ce0f-4777-87c2-290e0e55b1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c0a6c0-cdc0-403a-829e-f9a10121ea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f23c76-1ad5-4d90-9140-67720707dc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eef54a-cb46-4fd2-a7fd-28f343972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cafb42-bdfb-4ac1-9bde-faea2822db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127def-03eb-4949-a52b-eeecab7a43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eaa7c1-f584-4847-8c41-de6b5d5881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eef54a-cb46-4fd2-a7fd-28f3439721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cc7f50-ade4-4c08-bad2-8b99d789bc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0b0250-1e92-4828-8387-ceb46e5dfd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91c95b-6d0f-47d4-8051-33646952d3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f37c2d-3b2d-47c0-a8b5-2f2e22a5f8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fce6d2-ed66-43fb-83e2-fa261045fd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30e82e-3f68-48d6-b191-d0732c7624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08db4a-f2b1-4a40-b4d9-5085bb9e6d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006280-6dcc-4b33-97f4-81d3be4260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1599d7-4b5f-4577-bcca-67ca8fe7e3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435a77-48a9-4520-8513-b4deffb288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08e701-8445-498c-ad8d-6c2c922910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ea1df0-cd47-4f6d-92d7-a42c9c6eeb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47ed48-9308-4d48-9c84-50faa21d03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8819fb-4215-40ec-81f0-053e2c7fa9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bc4a9e-44e5-4b6c-9ce4-0a4e96b008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c4973e-a296-4c27-872a-8aa09352d5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a9349d-042f-4c6a-a828-f8fd94143c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f46936-fc76-4f81-8767-c805739eab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588c55-0e64-44de-b466-226fb36334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58dd62-cadb-4d8a-b8c5-db4a51ddfa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a2b7ed-2c77-4258-b4d8-03f83ee1b5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7cb77b-46fd-46c4-aa7a-4cd44a1e00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deb0a2-19da-4206-8e85-5f3cf8189b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d30f3f-413c-4276-96d3-2755df7506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6df5c2-b077-439f-b6ff-e5173bbaf8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f8c681-0486-4603-952a-a5710e750b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a35c44-a250-4db9-b8c2-3904d1b2a1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7d92e9-e6c4-479e-b973-0f3c43bce2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2934a5-6b11-4d28-9148-ff797b0e20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b92935-f8aa-4379-8b65-957ad7d33d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c19ee7-971d-480b-bf66-0b0e9f9d4c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bc846b-5eee-4bcc-b07e-70fdea698f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4e6488-90e0-41fe-8994-9695ea4e5e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fc34c7-ac09-433f-99a1-a42b23767f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d5a947-e796-4eef-bb88-5e690de6ba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5917b3-2738-446b-81d3-500eb4ac22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58bdf7-1269-43c2-a6de-8ee7c24e1f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6b4bac-d419-4e16-9eaf-1e078257a6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352885-b554-42c2-9206-b8ec14d773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539f49-3f3d-4870-a73b-b81c88a11b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0325dc-9c11-43b8-acc9-01d4ba13e5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6fe66b-549d-4876-9229-6fd8b49b7b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5fd854-9a7a-480f-8e02-6ef77f7206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94d646-c7bc-457b-9cb1-fe2b338347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58b36f-0688-4750-a1b7-11d07e35b1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4b66be-8e1b-435d-afef-b0198f7e9b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93a88d-c5d4-4569-9fd3-3eae0ea9b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5f6568-ce0f-4777-87c2-290e0e55b1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c04701-5bfe-41ff-88cf-1be2ae1fb1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354c65-4371-40a4-9313-35d4d79c58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203091-d5e9-422a-a1e4-3092478fc0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4828d0-6e18-4efe-9409-20072b6270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a3b1f0-de8c-4e48-b64c-21162fcf4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bf07e7-9d14-456d-a5f6-dd2994b8a4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ad3ca1-f647-46d9-a896-02ebc4adb3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166e4e-1561-4820-8881-a50edc92a6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f9dedf-53f1-41c8-8ab5-f9f534ba1c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b2e8b4-ba0f-4330-a40d-e4a365eae8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a3b1f0-de8c-4e48-b64c-21162fcf4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6b8374-f46b-462b-b3fa-c617b550b3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aee75f-af3d-4769-8084-e4a18bf55d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636048-f11d-4a43-b4f8-7a2fe0e1df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a438df-c281-4def-a763-87800ce295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f97f16-6e40-4f65-b61a-79d64141a8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315870-0c4a-452f-a849-7376fef47e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7c1a84-e17e-4e1a-83ea-71fe8cfb00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ca3e7c-0c52-407c-9459-1a7096fc84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52fe56-5fa8-479f-92e1-80c097ef82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93a88d-c5d4-4569-9fd3-3eae0ea9b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3a093c-09ee-433d-9008-940b431a04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bcdf3a-41eb-43f3-b32b-7c46ba2470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fc0f75-f77f-4224-aeb2-ddc3b01dc5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a48ea4-c4ec-457f-9be1-87c1a7ec91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f87c74-0dbb-4251-b519-7319ffeb86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8e4a3c-9cc2-4ae4-9576-a749a447df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1a8ee8-bd33-4c4d-87ca-b5e96f4b7b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7e5858-da48-44ad-acab-c09a9aa6fe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f5fd0c-580b-4bb5-8063-2360ef833b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56f225-39f2-4909-b866-2c04cf4c9b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8bf8d1-872a-48d4-a114-ef4a488371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bcdf3a-41eb-43f3-b32b-7c46ba2470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dfb979-c5b7-4371-bc12-d9d299aa18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ae6085-89dd-450e-bf01-a2ff4b42bd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2f45b2-b123-4c8f-97ef-f522e34ea5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7d5742-b694-45cd-b59d-36a5a3bde9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0a5b1a-a5cc-4c7d-b6d5-8999ea23b7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d5b180-6aff-469c-a375-cefb5773b2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c3f0e9-7c17-4518-8769-c6bbf421fb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01f97c-d93b-4d1f-8613-8886434ee5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e7b596-bb23-424a-beaa-61f7364e6a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d59f60-589f-478e-a2f7-3e2486ab9f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8eadee-7fa9-4062-b7cf-1f1e827cd0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2e388e-1713-4d4c-a1dd-54916110eb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f0c037-bc6a-48c2-a091-549f823d19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c3ca92-e8d3-4c7c-98fc-6a9a104927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68de2a-72bb-40fb-a774-8ab7c88c57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d685e6-9de1-4095-8b35-743d4b7ba8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884776-ae22-402e-8da4-7e7fd6168a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bc1ece-8cf5-46cd-872d-71ba72ec9f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1557ac-d2c8-4b3c-b266-7707e40e6d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8c9017-4dc8-4e43-9e61-c242acd15c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41cf7b-4219-4509-8574-bebb6038a3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2039ec-b7ae-45f9-90e0-694ce3cb77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7ebafb-31f7-46fc-9f5f-a74d72fcc5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b23918-a0ef-46fc-bdd4-07cbc73a5e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d78c97-b381-489f-860c-b9839ce88c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621b7d-17e2-4181-958d-62fcd17b39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df7499-fc01-47b4-b96f-856851ba1e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548f79-a887-4258-bb1c-21e5d44869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ed48b0-82a6-44da-bba9-63618da942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8d142d-c2dc-4ddf-a261-ba9b247cbf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6114a9-bae2-492c-85c2-b4d025ebd8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5b9587-f9fc-4dcf-b614-14d412dbcf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09f7ad-d728-4ae2-b661-0aa4cc9602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c62435-8673-47cf-a3f5-e5ed2adc00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b642f7-f6e3-46a2-a183-b3c2c30b0a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831ee6-76ce-4445-ae94-bdcb26f12e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531b1a-6ab7-484f-b705-177169a531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a6c3ee-e3dc-4ed2-8ee7-afeb130ee8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05f702-0298-4013-9494-9cc79ac877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a48439-366f-4612-8197-fe82f56e57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74d549-520e-42cd-98b5-9d26dff826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0a38ff-b444-4508-89d2-a8151a87a0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ccb658-3fc1-4255-9e59-52a7c9c23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14fa0f-5b77-418b-adda-701ab514a2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3c0a65-5e24-411f-8a88-744bf91cd7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a1fd0c-adf1-43b5-b360-e23a4ec9f7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368734-0a47-46e0-8188-ebfdee6d6b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3d388b-14f5-435d-a742-c92cd7181f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a248e4-a078-4e5a-a5b8-68e177841f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fb02cc-9871-4cde-b1c1-59886d737e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311d55-ca08-4887-8419-6d070a6cc8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f0bf5f-a48b-446c-b3c6-34b5e24506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747c3e-6691-4c63-8a39-b72ebc6a88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b970a1-3a00-415a-8ffc-9c92192f46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d31ebf-3b34-45ae-8f88-a485264d9a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621f63-ff57-4545-a6c7-196aeaebee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ff697f-2829-4ecb-b83c-0bd321a49b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ccb658-3fc1-4255-9e59-52a7c9c23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14fa0f-5b77-418b-adda-701ab514a2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c225db-0a65-452d-8826-a0e2024177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e58606-1101-4db8-b338-5f826c3f09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08d7b5-e877-4c22-9990-1a09c0dbc2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bff2f3-e696-4511-ad46-fc9a46f01d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3d2398-875e-498e-9c07-9d6d63a0fc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9421f7-a54c-414f-8647-9a8bed83fe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2ad597-9d02-4820-810f-a4e8d8a1b1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69f674-3e0e-4caf-a8fd-bd56c845be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87a5ba-5c02-4745-a897-f1b657cfdc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de6631-e61e-45c1-8660-e5a88db10d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93a88d-c5d4-4569-9fd3-3eae0ea9bc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f909d4-fb00-4d6b-b684-701ed78592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2d0377-cc53-4813-815f-f572f43549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